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571" w:rsidRDefault="002D3571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2D3571" w:rsidRPr="00347496" w:rsidRDefault="002D3571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2D3571" w:rsidRPr="00347496" w:rsidRDefault="002D3571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2D3571" w:rsidRPr="00347496" w:rsidRDefault="002D3571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2D3571" w:rsidRPr="00347496" w:rsidRDefault="002D3571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2D3571" w:rsidRPr="00347496" w:rsidRDefault="002D3571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2D3571" w:rsidRPr="00347496" w:rsidRDefault="002D3571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2D3571" w:rsidRPr="00347496" w:rsidRDefault="002D3571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2D3571" w:rsidRPr="00347496" w:rsidRDefault="002D3571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2D3571" w:rsidRPr="00347496" w:rsidRDefault="002D3571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2D3571" w:rsidRPr="00347496" w:rsidRDefault="002D3571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2D3571" w:rsidRPr="00347496" w:rsidRDefault="002D3571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2D3571" w:rsidRPr="00347496" w:rsidRDefault="002D3571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2D3571" w:rsidRPr="00D30BAE" w:rsidRDefault="002D3571" w:rsidP="002D3571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946E5D">
        <w:rPr>
          <w:rFonts w:ascii="Tahoma" w:hAnsi="Tahoma" w:cs="Tahoma"/>
          <w:noProof/>
          <w:sz w:val="20"/>
          <w:szCs w:val="20"/>
        </w:rPr>
        <w:t>2077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12/12/2025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946E5D">
        <w:rPr>
          <w:rFonts w:ascii="Tahoma" w:hAnsi="Tahoma" w:cs="Tahoma"/>
          <w:b/>
          <w:noProof/>
          <w:sz w:val="20"/>
          <w:szCs w:val="20"/>
        </w:rPr>
        <w:t>79/25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946E5D">
        <w:rPr>
          <w:rFonts w:ascii="Tahoma" w:hAnsi="Tahoma" w:cs="Tahoma"/>
          <w:noProof/>
          <w:sz w:val="20"/>
          <w:szCs w:val="20"/>
        </w:rPr>
        <w:t>lavoro autonomo occasionale</w:t>
      </w:r>
      <w:r w:rsidRPr="00347496">
        <w:rPr>
          <w:rFonts w:ascii="Tahoma" w:hAnsi="Tahoma" w:cs="Tahoma"/>
          <w:sz w:val="20"/>
          <w:szCs w:val="20"/>
        </w:rPr>
        <w:t xml:space="preserve">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946E5D">
        <w:rPr>
          <w:rFonts w:ascii="Tahoma" w:hAnsi="Tahoma" w:cs="Tahoma"/>
          <w:noProof/>
          <w:sz w:val="20"/>
          <w:szCs w:val="20"/>
        </w:rPr>
        <w:t>Politecnico di Torino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2D3571" w:rsidRPr="00347496" w:rsidRDefault="002D3571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2D3571" w:rsidRPr="00347496" w:rsidRDefault="002D3571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2D3571" w:rsidRPr="00347496" w:rsidRDefault="002D3571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2D3571" w:rsidRPr="00347496" w:rsidRDefault="002D3571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2D3571" w:rsidRPr="00347496" w:rsidRDefault="002D3571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2D3571" w:rsidRPr="00347496" w:rsidRDefault="002D3571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2D3571" w:rsidRPr="00347496" w:rsidRDefault="002D3571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2D3571" w:rsidRPr="00347496" w:rsidRDefault="002D3571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2D3571" w:rsidRPr="00347496" w:rsidRDefault="002D3571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2D3571" w:rsidRPr="00347496" w:rsidRDefault="002D3571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2D3571" w:rsidRPr="00347496" w:rsidRDefault="002D3571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2D3571" w:rsidRDefault="002D3571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2D3571" w:rsidRPr="00347496" w:rsidRDefault="002D3571" w:rsidP="00E17300">
      <w:pPr>
        <w:pStyle w:val="14responsabile"/>
        <w:rPr>
          <w:rFonts w:ascii="Tahoma" w:hAnsi="Tahoma" w:cs="Tahoma"/>
          <w:sz w:val="20"/>
        </w:rPr>
      </w:pPr>
    </w:p>
    <w:p w:rsidR="002D3571" w:rsidRPr="000B1DCC" w:rsidRDefault="002D3571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2D3571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571" w:rsidRDefault="002D3571" w:rsidP="007C499E">
      <w:r>
        <w:separator/>
      </w:r>
    </w:p>
  </w:endnote>
  <w:endnote w:type="continuationSeparator" w:id="0">
    <w:p w:rsidR="002D3571" w:rsidRDefault="002D3571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F448A" w:rsidRDefault="00EF448A" w:rsidP="002A2CA4">
    <w:pPr>
      <w:pStyle w:val="piedepagina"/>
    </w:pPr>
    <w:r>
      <w:t>Politecnico di Torino   Corso Duca degli Abruzzi, 24 – 10129 Torino – Italia</w:t>
    </w:r>
  </w:p>
  <w:p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571" w:rsidRDefault="002D3571" w:rsidP="007C499E">
      <w:r>
        <w:separator/>
      </w:r>
    </w:p>
  </w:footnote>
  <w:footnote w:type="continuationSeparator" w:id="0">
    <w:p w:rsidR="002D3571" w:rsidRDefault="002D3571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5356240" wp14:editId="7C07265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F448A" w:rsidRDefault="00EF448A" w:rsidP="00CF76A7">
    <w:pPr>
      <w:pStyle w:val="Titolo3"/>
    </w:pPr>
  </w:p>
  <w:p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95793F4" wp14:editId="6FD3CD4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D3571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23599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9ABB9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2C19-96C1-413F-ADB1-0E4F2221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1</cp:revision>
  <cp:lastPrinted>2012-01-23T13:36:00Z</cp:lastPrinted>
  <dcterms:created xsi:type="dcterms:W3CDTF">2025-12-12T13:18:00Z</dcterms:created>
  <dcterms:modified xsi:type="dcterms:W3CDTF">2025-12-12T13:18:00Z</dcterms:modified>
</cp:coreProperties>
</file>